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0212D1" w:rsidR="00DF4FD8" w:rsidRPr="00A410FF" w:rsidRDefault="00CB33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E8EEE7" w:rsidR="00222997" w:rsidRPr="0078428F" w:rsidRDefault="00CB33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BEDB5A" w:rsidR="00222997" w:rsidRPr="00927C1B" w:rsidRDefault="00CB3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D6F53C" w:rsidR="00222997" w:rsidRPr="00927C1B" w:rsidRDefault="00CB3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082087" w:rsidR="00222997" w:rsidRPr="00927C1B" w:rsidRDefault="00CB3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7EED7F" w:rsidR="00222997" w:rsidRPr="00927C1B" w:rsidRDefault="00CB3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281008" w:rsidR="00222997" w:rsidRPr="00927C1B" w:rsidRDefault="00CB3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F6BE9C" w:rsidR="00222997" w:rsidRPr="00927C1B" w:rsidRDefault="00CB3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9B1D39" w:rsidR="00222997" w:rsidRPr="00927C1B" w:rsidRDefault="00CB3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C66C3E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75136F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AE479D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2F8E1D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826A93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62B1A9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1149E1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230177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7C81D5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DC133B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F07175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834205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D24584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564C13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710651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921EAD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F6B3D2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46114E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438870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B8FB47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662FF1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1ECB47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026519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901C0A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7D913F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294903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9D172C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A7BD10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120BA7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875F4D" w:rsidR="0041001E" w:rsidRPr="004B120E" w:rsidRDefault="00CB3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600B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95CC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DB69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6029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275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330B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35 Calendar</dc:title>
  <dc:subject>Free printable April 1635 Calendar</dc:subject>
  <dc:creator>General Blue Corporation</dc:creator>
  <keywords>April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